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A683" w14:textId="77777777" w:rsidR="000B4624" w:rsidRPr="00E23E2C" w:rsidRDefault="000B4624" w:rsidP="000B4624">
      <w:pPr>
        <w:spacing w:after="0"/>
        <w:jc w:val="center"/>
        <w:rPr>
          <w:b/>
          <w:sz w:val="44"/>
          <w:szCs w:val="44"/>
        </w:rPr>
      </w:pPr>
      <w:r w:rsidRPr="00E23E2C">
        <w:rPr>
          <w:b/>
          <w:sz w:val="44"/>
          <w:szCs w:val="44"/>
        </w:rPr>
        <w:t>Vacature</w:t>
      </w:r>
    </w:p>
    <w:p w14:paraId="5C278370" w14:textId="14E1FD7E" w:rsidR="00DC341C" w:rsidRPr="00E23E2C" w:rsidRDefault="00E23E2C" w:rsidP="000B4624">
      <w:pPr>
        <w:spacing w:after="0"/>
        <w:jc w:val="center"/>
        <w:rPr>
          <w:b/>
          <w:sz w:val="32"/>
          <w:szCs w:val="32"/>
        </w:rPr>
      </w:pPr>
      <w:r w:rsidRPr="00E23E2C">
        <w:rPr>
          <w:b/>
          <w:sz w:val="32"/>
          <w:szCs w:val="32"/>
        </w:rPr>
        <w:t>(</w:t>
      </w:r>
      <w:r w:rsidR="000D2509">
        <w:rPr>
          <w:b/>
          <w:sz w:val="32"/>
          <w:szCs w:val="32"/>
        </w:rPr>
        <w:t>i</w:t>
      </w:r>
      <w:r w:rsidR="00DC341C" w:rsidRPr="00E23E2C">
        <w:rPr>
          <w:b/>
          <w:sz w:val="32"/>
          <w:szCs w:val="32"/>
        </w:rPr>
        <w:t>ntern</w:t>
      </w:r>
      <w:r w:rsidR="00471B60">
        <w:rPr>
          <w:b/>
          <w:sz w:val="32"/>
          <w:szCs w:val="32"/>
        </w:rPr>
        <w:t xml:space="preserve"> </w:t>
      </w:r>
      <w:r w:rsidR="000D2509">
        <w:rPr>
          <w:b/>
          <w:sz w:val="32"/>
          <w:szCs w:val="32"/>
        </w:rPr>
        <w:t>en extern</w:t>
      </w:r>
      <w:r w:rsidRPr="00E23E2C">
        <w:rPr>
          <w:b/>
          <w:sz w:val="32"/>
          <w:szCs w:val="32"/>
        </w:rPr>
        <w:t>)</w:t>
      </w:r>
    </w:p>
    <w:p w14:paraId="672A6659" w14:textId="77777777" w:rsidR="000B4624" w:rsidRDefault="000B4624" w:rsidP="008D2608">
      <w:pPr>
        <w:spacing w:after="0"/>
        <w:rPr>
          <w:sz w:val="20"/>
          <w:szCs w:val="20"/>
        </w:rPr>
      </w:pPr>
    </w:p>
    <w:p w14:paraId="037A6191" w14:textId="195E83B0" w:rsidR="00E23E2C" w:rsidRDefault="00A734FE" w:rsidP="0384465E">
      <w:pPr>
        <w:spacing w:after="0"/>
        <w:jc w:val="center"/>
        <w:rPr>
          <w:b/>
          <w:bCs/>
          <w:sz w:val="36"/>
          <w:szCs w:val="40"/>
        </w:rPr>
      </w:pPr>
      <w:r w:rsidRPr="00A734FE">
        <w:rPr>
          <w:b/>
          <w:bCs/>
          <w:sz w:val="36"/>
          <w:szCs w:val="40"/>
        </w:rPr>
        <w:t>2 e</w:t>
      </w:r>
      <w:r w:rsidR="0384465E" w:rsidRPr="00A734FE">
        <w:rPr>
          <w:b/>
          <w:bCs/>
          <w:sz w:val="36"/>
          <w:szCs w:val="40"/>
        </w:rPr>
        <w:t xml:space="preserve">nthousiaste en flexibele </w:t>
      </w:r>
      <w:proofErr w:type="spellStart"/>
      <w:r w:rsidR="000D2509" w:rsidRPr="00A734FE">
        <w:rPr>
          <w:b/>
          <w:bCs/>
          <w:sz w:val="36"/>
          <w:szCs w:val="40"/>
        </w:rPr>
        <w:t>woongroepbegeleider</w:t>
      </w:r>
      <w:r w:rsidRPr="00A734FE">
        <w:rPr>
          <w:b/>
          <w:bCs/>
          <w:sz w:val="36"/>
          <w:szCs w:val="40"/>
        </w:rPr>
        <w:t>s</w:t>
      </w:r>
      <w:proofErr w:type="spellEnd"/>
      <w:r w:rsidR="000D2509" w:rsidRPr="00A734FE">
        <w:rPr>
          <w:b/>
          <w:bCs/>
          <w:sz w:val="36"/>
          <w:szCs w:val="40"/>
        </w:rPr>
        <w:t xml:space="preserve"> VIG</w:t>
      </w:r>
      <w:r w:rsidR="0384465E" w:rsidRPr="00A734FE">
        <w:rPr>
          <w:b/>
          <w:bCs/>
          <w:sz w:val="36"/>
          <w:szCs w:val="40"/>
        </w:rPr>
        <w:t xml:space="preserve"> </w:t>
      </w:r>
    </w:p>
    <w:p w14:paraId="75DB2FFE" w14:textId="11025D1C" w:rsidR="00E23E2C" w:rsidRPr="00E23E2C" w:rsidRDefault="636E2614" w:rsidP="636E2614">
      <w:pPr>
        <w:spacing w:after="0"/>
        <w:jc w:val="center"/>
        <w:rPr>
          <w:b/>
          <w:bCs/>
          <w:sz w:val="28"/>
          <w:szCs w:val="28"/>
        </w:rPr>
      </w:pPr>
      <w:r w:rsidRPr="636E2614">
        <w:rPr>
          <w:b/>
          <w:bCs/>
          <w:sz w:val="28"/>
          <w:szCs w:val="28"/>
        </w:rPr>
        <w:t xml:space="preserve">24- </w:t>
      </w:r>
      <w:r w:rsidR="00140618">
        <w:rPr>
          <w:b/>
          <w:bCs/>
          <w:sz w:val="28"/>
          <w:szCs w:val="28"/>
        </w:rPr>
        <w:t>32</w:t>
      </w:r>
      <w:r w:rsidRPr="636E2614">
        <w:rPr>
          <w:b/>
          <w:bCs/>
          <w:sz w:val="28"/>
          <w:szCs w:val="28"/>
        </w:rPr>
        <w:t xml:space="preserve"> uren contract </w:t>
      </w:r>
    </w:p>
    <w:p w14:paraId="28C255E9" w14:textId="73C25D52" w:rsidR="000B4624" w:rsidRDefault="00F7451F" w:rsidP="000B4624">
      <w:pPr>
        <w:jc w:val="center"/>
        <w:rPr>
          <w:b/>
        </w:rPr>
      </w:pPr>
      <w:r w:rsidRPr="0031125E">
        <w:rPr>
          <w:b/>
        </w:rPr>
        <w:t>(</w:t>
      </w:r>
      <w:r w:rsidR="00342EAE" w:rsidRPr="0031125E">
        <w:rPr>
          <w:b/>
        </w:rPr>
        <w:t>bepaalde tijd</w:t>
      </w:r>
      <w:r w:rsidR="006B549E">
        <w:rPr>
          <w:b/>
        </w:rPr>
        <w:t xml:space="preserve"> voor de duur van een jaar</w:t>
      </w:r>
      <w:r w:rsidR="00C93848">
        <w:rPr>
          <w:b/>
        </w:rPr>
        <w:t xml:space="preserve"> met </w:t>
      </w:r>
      <w:r w:rsidR="0009405F">
        <w:rPr>
          <w:b/>
        </w:rPr>
        <w:t>uitzicht op een</w:t>
      </w:r>
      <w:bookmarkStart w:id="0" w:name="_GoBack"/>
      <w:bookmarkEnd w:id="0"/>
      <w:r w:rsidR="0009405F">
        <w:rPr>
          <w:b/>
        </w:rPr>
        <w:t xml:space="preserve"> vast dienstverband</w:t>
      </w:r>
      <w:r w:rsidR="00471B60">
        <w:rPr>
          <w:b/>
        </w:rPr>
        <w:t>)</w:t>
      </w:r>
    </w:p>
    <w:p w14:paraId="2594ED85" w14:textId="0C25F77D" w:rsidR="000B4624" w:rsidRPr="00A9205D" w:rsidRDefault="636E2614" w:rsidP="000B4624">
      <w:pPr>
        <w:pStyle w:val="Geenafstand"/>
      </w:pPr>
      <w:r>
        <w:t xml:space="preserve">Binnen team </w:t>
      </w:r>
      <w:proofErr w:type="spellStart"/>
      <w:r>
        <w:t>Vrugtevenne</w:t>
      </w:r>
      <w:proofErr w:type="spellEnd"/>
      <w:r>
        <w:t>,</w:t>
      </w:r>
      <w:r w:rsidR="000D2509">
        <w:t xml:space="preserve"> </w:t>
      </w:r>
      <w:r>
        <w:t xml:space="preserve">sinds oktober 2018 een kleinschalig en zelfsturend team in De </w:t>
      </w:r>
      <w:proofErr w:type="spellStart"/>
      <w:r>
        <w:t>Blenke</w:t>
      </w:r>
      <w:proofErr w:type="spellEnd"/>
      <w:r>
        <w:t xml:space="preserve"> te Hellendoorn, is er met ingang van 1 mei 2019</w:t>
      </w:r>
      <w:r w:rsidRPr="636E2614">
        <w:rPr>
          <w:b/>
          <w:bCs/>
        </w:rPr>
        <w:t xml:space="preserve"> </w:t>
      </w:r>
      <w:r>
        <w:t xml:space="preserve">een vacature voor </w:t>
      </w:r>
      <w:r w:rsidR="00A734FE">
        <w:t>twee</w:t>
      </w:r>
      <w:r w:rsidR="000D2509">
        <w:t xml:space="preserve"> </w:t>
      </w:r>
      <w:proofErr w:type="spellStart"/>
      <w:r w:rsidR="000D2509">
        <w:t>woongroepbegeleider</w:t>
      </w:r>
      <w:r w:rsidR="00A734FE">
        <w:t>s</w:t>
      </w:r>
      <w:proofErr w:type="spellEnd"/>
      <w:r w:rsidR="000D2509">
        <w:t xml:space="preserve"> </w:t>
      </w:r>
      <w:r>
        <w:t>verzorgende-IG</w:t>
      </w:r>
      <w:r w:rsidR="00A734FE">
        <w:t>. De functie is</w:t>
      </w:r>
      <w:r>
        <w:t xml:space="preserve"> voor bepaalde tijd</w:t>
      </w:r>
      <w:r w:rsidR="00A734FE">
        <w:t xml:space="preserve">, voor bewoners hoofdzakelijk </w:t>
      </w:r>
      <w:proofErr w:type="spellStart"/>
      <w:r w:rsidR="00A734FE">
        <w:t>somatiek</w:t>
      </w:r>
      <w:proofErr w:type="spellEnd"/>
      <w:r w:rsidR="00A734FE">
        <w:t xml:space="preserve"> en beginnend PG</w:t>
      </w:r>
      <w:r>
        <w:t>. Wij werken met de visie net als thuis. Bij deze persoonlijke manier van wonen en werken staat de relatie tussen bewoner, zorgverlener, mantelzorger en vrijwilliger centraal. Zo krijgt de bewoner die zorg die het beste bij hem/haar past.</w:t>
      </w:r>
    </w:p>
    <w:p w14:paraId="5DAB6C7B" w14:textId="77777777" w:rsidR="000B4624" w:rsidRPr="00A9205D" w:rsidRDefault="000B4624" w:rsidP="000B4624">
      <w:pPr>
        <w:pStyle w:val="Geenafstand"/>
      </w:pPr>
    </w:p>
    <w:p w14:paraId="3DA0EDFE" w14:textId="77777777" w:rsidR="000B4624" w:rsidRPr="00A9205D" w:rsidRDefault="000B4624" w:rsidP="000B4624">
      <w:pPr>
        <w:pStyle w:val="Geenafstand"/>
        <w:rPr>
          <w:b/>
        </w:rPr>
      </w:pPr>
      <w:r w:rsidRPr="00A9205D">
        <w:rPr>
          <w:b/>
        </w:rPr>
        <w:t>Kwaliteiten</w:t>
      </w:r>
      <w:r>
        <w:rPr>
          <w:b/>
        </w:rPr>
        <w:t xml:space="preserve"> verzorgende IG</w:t>
      </w:r>
    </w:p>
    <w:p w14:paraId="1F5D0827" w14:textId="77777777" w:rsidR="000B4624" w:rsidRPr="00A9205D" w:rsidRDefault="000B4624" w:rsidP="000B4624">
      <w:pPr>
        <w:pStyle w:val="Geenafstand"/>
      </w:pPr>
      <w:r w:rsidRPr="00A9205D">
        <w:t>Je bent in het bezit van het diploma verzorgende-IG. We verwachten dat je zowel zelfstandig als binnen een multifunctioneel team kunt werken. Je bent bereid om diverse taken binnen het team op je te nemen, zodat de kwaliteit en zorg voor onze bewoners gewaarborgd wordt. Samen met je gemotiveerde houding kan zelfsturing tot een succes leiden samen met de andere teamleden.</w:t>
      </w:r>
    </w:p>
    <w:p w14:paraId="02EB378F" w14:textId="77777777" w:rsidR="000B4624" w:rsidRPr="00A9205D" w:rsidRDefault="000B4624" w:rsidP="000B4624">
      <w:pPr>
        <w:pStyle w:val="Geenafstand"/>
      </w:pPr>
    </w:p>
    <w:p w14:paraId="1F874D6B" w14:textId="77777777" w:rsidR="000B4624" w:rsidRPr="00A9205D" w:rsidRDefault="000B4624" w:rsidP="000B4624">
      <w:pPr>
        <w:pStyle w:val="Geenafstand"/>
      </w:pPr>
      <w:r w:rsidRPr="00A9205D">
        <w:t xml:space="preserve">Je bent een </w:t>
      </w:r>
      <w:r w:rsidR="00AD4617" w:rsidRPr="00A9205D">
        <w:t>empathisch</w:t>
      </w:r>
      <w:r w:rsidRPr="00A9205D">
        <w:t xml:space="preserve"> en doortastend type die open staat voor nieuwe ontwikkelingen. </w:t>
      </w:r>
    </w:p>
    <w:p w14:paraId="6733FB4E" w14:textId="77777777" w:rsidR="000B4624" w:rsidRPr="00A9205D" w:rsidRDefault="000B4624" w:rsidP="000B4624">
      <w:pPr>
        <w:pStyle w:val="Geenafstand"/>
      </w:pPr>
      <w:r w:rsidRPr="00A9205D">
        <w:t>De omgang met onze bewoners vraagt om een</w:t>
      </w:r>
      <w:r>
        <w:t xml:space="preserve"> goed </w:t>
      </w:r>
      <w:r w:rsidRPr="00A9205D">
        <w:t xml:space="preserve"> inlevingsgevoel, zodat de bewoner zich veilig en geborgen kan voelen. Je creëert het thuisgevoel, zodat hun eigenwaarde behouden blijft.</w:t>
      </w:r>
    </w:p>
    <w:p w14:paraId="501F7CF2" w14:textId="5CB2CD9C" w:rsidR="000B4624" w:rsidRDefault="000B4624" w:rsidP="000B4624">
      <w:pPr>
        <w:pStyle w:val="Geenafstand"/>
      </w:pPr>
      <w:r w:rsidRPr="00A9205D">
        <w:t xml:space="preserve">Daarnaast ben je flexibel </w:t>
      </w:r>
      <w:r>
        <w:t xml:space="preserve">en </w:t>
      </w:r>
      <w:r w:rsidRPr="00A9205D">
        <w:t>bereid om in alle diensten te werken</w:t>
      </w:r>
      <w:r w:rsidR="00A734FE">
        <w:t>, inclusief nachtdiensten.</w:t>
      </w:r>
    </w:p>
    <w:p w14:paraId="6A05A809" w14:textId="77777777" w:rsidR="000B4624" w:rsidRDefault="000B4624" w:rsidP="000B4624">
      <w:pPr>
        <w:pStyle w:val="Geenafstand"/>
      </w:pPr>
    </w:p>
    <w:p w14:paraId="552F8706" w14:textId="77777777" w:rsidR="000B4624" w:rsidRPr="00A9205D" w:rsidRDefault="000B4624" w:rsidP="000B4624">
      <w:pPr>
        <w:pStyle w:val="Geenafstand"/>
        <w:rPr>
          <w:b/>
        </w:rPr>
      </w:pPr>
      <w:r w:rsidRPr="00A9205D">
        <w:rPr>
          <w:b/>
        </w:rPr>
        <w:t>Wij bieden</w:t>
      </w:r>
    </w:p>
    <w:p w14:paraId="4B6327A0" w14:textId="4128A008" w:rsidR="000B4624" w:rsidRDefault="000B4624" w:rsidP="000B4624">
      <w:pPr>
        <w:spacing w:after="0" w:line="240" w:lineRule="auto"/>
        <w:rPr>
          <w:rFonts w:ascii="Calibri" w:eastAsia="Times New Roman" w:hAnsi="Calibri" w:cs="Times New Roman"/>
          <w:lang w:eastAsia="nl-NL"/>
        </w:rPr>
      </w:pPr>
      <w:r>
        <w:rPr>
          <w:rFonts w:ascii="Calibri" w:eastAsia="Times New Roman" w:hAnsi="Calibri" w:cs="Times New Roman"/>
          <w:lang w:eastAsia="nl-NL"/>
        </w:rPr>
        <w:t>Het</w:t>
      </w:r>
      <w:r w:rsidRPr="00A9205D">
        <w:rPr>
          <w:rFonts w:ascii="Calibri" w:eastAsia="Times New Roman" w:hAnsi="Calibri" w:cs="Times New Roman"/>
          <w:lang w:eastAsia="nl-NL"/>
        </w:rPr>
        <w:t xml:space="preserve"> salaris is afhankelijk van ervaring en bedraagt </w:t>
      </w:r>
      <w:r>
        <w:rPr>
          <w:rFonts w:ascii="Calibri" w:eastAsia="Times New Roman" w:hAnsi="Calibri" w:cs="Times New Roman"/>
          <w:lang w:eastAsia="nl-NL"/>
        </w:rPr>
        <w:t xml:space="preserve">voor de functie van verzorgende IG conform FWG schaal </w:t>
      </w:r>
      <w:r w:rsidR="000D2509">
        <w:rPr>
          <w:rFonts w:ascii="Calibri" w:eastAsia="Times New Roman" w:hAnsi="Calibri" w:cs="Times New Roman"/>
          <w:lang w:eastAsia="nl-NL"/>
        </w:rPr>
        <w:t>40</w:t>
      </w:r>
      <w:r>
        <w:rPr>
          <w:rFonts w:ascii="Calibri" w:eastAsia="Times New Roman" w:hAnsi="Calibri" w:cs="Times New Roman"/>
          <w:lang w:eastAsia="nl-NL"/>
        </w:rPr>
        <w:t xml:space="preserve"> CAO VVT. </w:t>
      </w:r>
    </w:p>
    <w:p w14:paraId="5A39BBE3" w14:textId="77777777" w:rsidR="000B4624" w:rsidRPr="00A9205D" w:rsidRDefault="000B4624" w:rsidP="000B4624">
      <w:pPr>
        <w:spacing w:after="0" w:line="240" w:lineRule="auto"/>
        <w:rPr>
          <w:rFonts w:ascii="Calibri" w:eastAsia="Times New Roman" w:hAnsi="Calibri" w:cs="Times New Roman"/>
          <w:lang w:eastAsia="nl-NL"/>
        </w:rPr>
      </w:pPr>
    </w:p>
    <w:p w14:paraId="28862AB3" w14:textId="77777777" w:rsidR="000B4624" w:rsidRPr="00A9205D" w:rsidRDefault="000B4624" w:rsidP="000B4624">
      <w:pPr>
        <w:pStyle w:val="Geenafstand"/>
      </w:pPr>
      <w:r w:rsidRPr="00A9205D">
        <w:t>Wij bieden je als team een open sfeer, waarin een ieder op haar of zijn manier de eigen kwaliteiten kan ontwikkelen.</w:t>
      </w:r>
    </w:p>
    <w:p w14:paraId="41C8F396" w14:textId="77777777" w:rsidR="000B4624" w:rsidRPr="00A9205D" w:rsidRDefault="000B4624" w:rsidP="000B4624">
      <w:pPr>
        <w:pStyle w:val="Geenafstand"/>
      </w:pPr>
    </w:p>
    <w:p w14:paraId="36FFD40B" w14:textId="77777777" w:rsidR="000B4624" w:rsidRPr="00A9205D" w:rsidRDefault="000B4624" w:rsidP="000B4624">
      <w:pPr>
        <w:pStyle w:val="Geenafstand"/>
        <w:rPr>
          <w:b/>
        </w:rPr>
      </w:pPr>
      <w:r w:rsidRPr="00A9205D">
        <w:rPr>
          <w:b/>
        </w:rPr>
        <w:t xml:space="preserve">Inlichtingen en sollicitatie </w:t>
      </w:r>
    </w:p>
    <w:p w14:paraId="269F8A25" w14:textId="0CBC0D77" w:rsidR="000B4624" w:rsidRPr="002B7503" w:rsidRDefault="636E2614" w:rsidP="636E2614">
      <w:pPr>
        <w:keepNext/>
        <w:tabs>
          <w:tab w:val="left" w:pos="170"/>
        </w:tabs>
        <w:spacing w:after="0"/>
        <w:outlineLvl w:val="0"/>
        <w:rPr>
          <w:rStyle w:val="Hyperlink"/>
          <w:color w:val="000000" w:themeColor="text1"/>
          <w:u w:val="none"/>
        </w:rPr>
      </w:pPr>
      <w:r w:rsidRPr="636E2614">
        <w:rPr>
          <w:rFonts w:ascii="Calibri" w:hAnsi="Calibri" w:cs="Calibri"/>
        </w:rPr>
        <w:t>Nadere informatie kan via de mail verkregen worden bij Ans Stegeman (</w:t>
      </w:r>
      <w:hyperlink r:id="rId9">
        <w:r w:rsidRPr="636E2614">
          <w:rPr>
            <w:rStyle w:val="Hyperlink"/>
            <w:rFonts w:ascii="Calibri" w:hAnsi="Calibri" w:cs="Calibri"/>
          </w:rPr>
          <w:t>a.stegeman@zorgaccent.nl</w:t>
        </w:r>
      </w:hyperlink>
      <w:r w:rsidRPr="636E2614">
        <w:rPr>
          <w:rFonts w:ascii="Calibri" w:hAnsi="Calibri" w:cs="Calibri"/>
        </w:rPr>
        <w:t xml:space="preserve">) en Anja Bergboer </w:t>
      </w:r>
      <w:hyperlink r:id="rId10">
        <w:r w:rsidRPr="636E2614">
          <w:rPr>
            <w:rStyle w:val="Hyperlink"/>
            <w:rFonts w:ascii="Calibri" w:hAnsi="Calibri" w:cs="Calibri"/>
          </w:rPr>
          <w:t>a.bergboer@zorgaccent.nl</w:t>
        </w:r>
      </w:hyperlink>
      <w:r w:rsidRPr="636E2614">
        <w:rPr>
          <w:rFonts w:ascii="Calibri" w:hAnsi="Calibri" w:cs="Calibri"/>
        </w:rPr>
        <w:t xml:space="preserve">  </w:t>
      </w:r>
      <w:r>
        <w:t xml:space="preserve">Je kunt je sollicitatie voor </w:t>
      </w:r>
      <w:r w:rsidR="00A734FE">
        <w:t>22 maart</w:t>
      </w:r>
      <w:r>
        <w:t xml:space="preserve"> 2019 mailen naar Rolanda Santing, personeelsadministrateur </w:t>
      </w:r>
      <w:hyperlink r:id="rId11">
        <w:r w:rsidRPr="636E2614">
          <w:rPr>
            <w:rStyle w:val="Hyperlink"/>
          </w:rPr>
          <w:t>r.santing@zorgaccent.nl</w:t>
        </w:r>
      </w:hyperlink>
      <w:r w:rsidRPr="636E2614">
        <w:rPr>
          <w:rStyle w:val="Hyperlink"/>
        </w:rPr>
        <w:t>.</w:t>
      </w:r>
      <w:r w:rsidRPr="636E2614">
        <w:rPr>
          <w:rStyle w:val="Hyperlink"/>
          <w:u w:val="none"/>
        </w:rPr>
        <w:t xml:space="preserve"> </w:t>
      </w:r>
      <w:r w:rsidRPr="636E2614">
        <w:rPr>
          <w:rStyle w:val="Hyperlink"/>
          <w:color w:val="000000" w:themeColor="text1"/>
          <w:u w:val="none"/>
        </w:rPr>
        <w:t xml:space="preserve">De gesprekken zullen plaatsvinden </w:t>
      </w:r>
      <w:r w:rsidR="00A734FE">
        <w:rPr>
          <w:rStyle w:val="Hyperlink"/>
          <w:color w:val="000000" w:themeColor="text1"/>
          <w:u w:val="none"/>
        </w:rPr>
        <w:t>tussen 25 en 29 maart 2019.</w:t>
      </w:r>
    </w:p>
    <w:p w14:paraId="72A3D3EC" w14:textId="77777777" w:rsidR="00FB1712" w:rsidRPr="00A9205D" w:rsidRDefault="00FB1712" w:rsidP="005E45D1">
      <w:pPr>
        <w:keepNext/>
        <w:tabs>
          <w:tab w:val="left" w:pos="170"/>
        </w:tabs>
        <w:spacing w:after="0"/>
        <w:outlineLvl w:val="0"/>
      </w:pPr>
    </w:p>
    <w:p w14:paraId="29D6B04F" w14:textId="77777777" w:rsidR="00E23E2C" w:rsidRDefault="0009405F" w:rsidP="000B4624">
      <w:pPr>
        <w:pStyle w:val="Geenafstand"/>
      </w:pPr>
      <w:hyperlink r:id="rId12" w:history="1"/>
      <w:r w:rsidR="000B4624" w:rsidRPr="00A9205D">
        <w:t xml:space="preserve"> </w:t>
      </w:r>
    </w:p>
    <w:sectPr w:rsidR="00E23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24"/>
    <w:rsid w:val="00022B9C"/>
    <w:rsid w:val="0004269F"/>
    <w:rsid w:val="00062FF0"/>
    <w:rsid w:val="0009405F"/>
    <w:rsid w:val="000977B9"/>
    <w:rsid w:val="000B4624"/>
    <w:rsid w:val="000D2509"/>
    <w:rsid w:val="00113104"/>
    <w:rsid w:val="0013679A"/>
    <w:rsid w:val="00140618"/>
    <w:rsid w:val="001563E1"/>
    <w:rsid w:val="001B44A8"/>
    <w:rsid w:val="001D55BE"/>
    <w:rsid w:val="00270F46"/>
    <w:rsid w:val="002B7503"/>
    <w:rsid w:val="003004DD"/>
    <w:rsid w:val="0031125E"/>
    <w:rsid w:val="00342EAE"/>
    <w:rsid w:val="00412924"/>
    <w:rsid w:val="00471B60"/>
    <w:rsid w:val="004A7AF4"/>
    <w:rsid w:val="00553B51"/>
    <w:rsid w:val="005C0060"/>
    <w:rsid w:val="005E45D1"/>
    <w:rsid w:val="00604BEE"/>
    <w:rsid w:val="00651C65"/>
    <w:rsid w:val="00687CDF"/>
    <w:rsid w:val="006B549E"/>
    <w:rsid w:val="00771774"/>
    <w:rsid w:val="008C0936"/>
    <w:rsid w:val="008D2608"/>
    <w:rsid w:val="009B1D77"/>
    <w:rsid w:val="009E1AFD"/>
    <w:rsid w:val="00A734FE"/>
    <w:rsid w:val="00A74A56"/>
    <w:rsid w:val="00AD4617"/>
    <w:rsid w:val="00AE1E7E"/>
    <w:rsid w:val="00B0732A"/>
    <w:rsid w:val="00B251FD"/>
    <w:rsid w:val="00BA44B8"/>
    <w:rsid w:val="00BB486E"/>
    <w:rsid w:val="00BE5EA1"/>
    <w:rsid w:val="00C13E40"/>
    <w:rsid w:val="00C93848"/>
    <w:rsid w:val="00CA2520"/>
    <w:rsid w:val="00D137C2"/>
    <w:rsid w:val="00D30916"/>
    <w:rsid w:val="00D619A5"/>
    <w:rsid w:val="00DC341C"/>
    <w:rsid w:val="00E17AB8"/>
    <w:rsid w:val="00E23E2C"/>
    <w:rsid w:val="00E66DE4"/>
    <w:rsid w:val="00EA45A6"/>
    <w:rsid w:val="00EB5072"/>
    <w:rsid w:val="00F3589B"/>
    <w:rsid w:val="00F7451F"/>
    <w:rsid w:val="00FB1712"/>
    <w:rsid w:val="0384465E"/>
    <w:rsid w:val="636E2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8FCE"/>
  <w15:docId w15:val="{EC74F9AA-5182-4DAD-B338-8E90E10D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B46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B4624"/>
    <w:pPr>
      <w:spacing w:after="0" w:line="240" w:lineRule="auto"/>
    </w:pPr>
  </w:style>
  <w:style w:type="character" w:styleId="Hyperlink">
    <w:name w:val="Hyperlink"/>
    <w:basedOn w:val="Standaardalinea-lettertype"/>
    <w:uiPriority w:val="99"/>
    <w:unhideWhenUsed/>
    <w:rsid w:val="000B4624"/>
    <w:rPr>
      <w:color w:val="0000FF" w:themeColor="hyperlink"/>
      <w:u w:val="single"/>
    </w:rPr>
  </w:style>
  <w:style w:type="character" w:customStyle="1" w:styleId="Onopgelostemelding1">
    <w:name w:val="Onopgeloste melding1"/>
    <w:basedOn w:val="Standaardalinea-lettertype"/>
    <w:uiPriority w:val="99"/>
    <w:semiHidden/>
    <w:unhideWhenUsed/>
    <w:rsid w:val="00FB1712"/>
    <w:rPr>
      <w:color w:val="808080"/>
      <w:shd w:val="clear" w:color="auto" w:fill="E6E6E6"/>
    </w:rPr>
  </w:style>
  <w:style w:type="paragraph" w:styleId="Ballontekst">
    <w:name w:val="Balloon Text"/>
    <w:basedOn w:val="Standaard"/>
    <w:link w:val="BallontekstChar"/>
    <w:uiPriority w:val="99"/>
    <w:semiHidden/>
    <w:unhideWhenUsed/>
    <w:rsid w:val="007717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1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rothues@zorgaccen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anting@zorgaccent.nl" TargetMode="External"/><Relationship Id="rId5" Type="http://schemas.openxmlformats.org/officeDocument/2006/relationships/customXml" Target="../customXml/item5.xml"/><Relationship Id="rId10" Type="http://schemas.openxmlformats.org/officeDocument/2006/relationships/hyperlink" Target="mailto:a.bergboer@zorgaccent.nl" TargetMode="External"/><Relationship Id="rId4" Type="http://schemas.openxmlformats.org/officeDocument/2006/relationships/customXml" Target="../customXml/item4.xml"/><Relationship Id="rId9" Type="http://schemas.openxmlformats.org/officeDocument/2006/relationships/hyperlink" Target="mailto:a.stegeman@zorgacce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F95476F2A874D9D9E4E562A5293B1" ma:contentTypeVersion="5" ma:contentTypeDescription="Een nieuw document maken." ma:contentTypeScope="" ma:versionID="63073fecf71b0db6c3439950bdec5d0d">
  <xsd:schema xmlns:xsd="http://www.w3.org/2001/XMLSchema" xmlns:xs="http://www.w3.org/2001/XMLSchema" xmlns:p="http://schemas.microsoft.com/office/2006/metadata/properties" xmlns:ns2="63387789-995e-493d-b3b9-da3302c6a48b" xmlns:ns3="2fe3eb63-00a1-4f5a-863e-b577e18ab0a9" targetNamespace="http://schemas.microsoft.com/office/2006/metadata/properties" ma:root="true" ma:fieldsID="43c83d03d66480b8cc4231e9cedf02a8" ns2:_="" ns3:_="">
    <xsd:import namespace="63387789-995e-493d-b3b9-da3302c6a48b"/>
    <xsd:import namespace="2fe3eb63-00a1-4f5a-863e-b577e18ab0a9"/>
    <xsd:element name="properties">
      <xsd:complexType>
        <xsd:sequence>
          <xsd:element name="documentManagement">
            <xsd:complexType>
              <xsd:all>
                <xsd:element ref="ns2:_dlc_DocId" minOccurs="0"/>
                <xsd:element ref="ns2:_dlc_DocIdUrl" minOccurs="0"/>
                <xsd:element ref="ns2:_dlc_DocIdPersistId" minOccurs="0"/>
                <xsd:element ref="ns3:Vervaldatum" minOccurs="0"/>
                <xsd:element ref="ns2:Revisie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7789-995e-493d-b3b9-da3302c6a48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Revisiedatum" ma:index="12" nillable="true" ma:displayName="RevisieDatum" ma:format="DateOnly" ma:internalName="Revisie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e3eb63-00a1-4f5a-863e-b577e18ab0a9" elementFormDefault="qualified">
    <xsd:import namespace="http://schemas.microsoft.com/office/2006/documentManagement/types"/>
    <xsd:import namespace="http://schemas.microsoft.com/office/infopath/2007/PartnerControls"/>
    <xsd:element name="Vervaldatum" ma:index="11" nillable="true" ma:displayName="Vervaldatum" ma:format="DateOnly" ma:internalName="Verval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ervaldatum xmlns="2fe3eb63-00a1-4f5a-863e-b577e18ab0a9">2015-01-31T23:00:00+00:00</Vervaldatum>
    <Revisiedatum xmlns="63387789-995e-493d-b3b9-da3302c6a48b" xsi:nil="true"/>
    <_dlc_DocId xmlns="63387789-995e-493d-b3b9-da3302c6a48b">3JA3AA4SFZCV-28-359</_dlc_DocId>
    <_dlc_DocIdUrl xmlns="63387789-995e-493d-b3b9-da3302c6a48b">
      <Url>http://intranet/_layouts/DocIdRedir.aspx?ID=3JA3AA4SFZCV-28-359</Url>
      <Description>3JA3AA4SFZCV-28-3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2C9E-2F65-4165-873E-8046A102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7789-995e-493d-b3b9-da3302c6a48b"/>
    <ds:schemaRef ds:uri="2fe3eb63-00a1-4f5a-863e-b577e18ab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4C1ED-1E8C-4ECA-AF41-96C7F4AEDBA5}">
  <ds:schemaRefs>
    <ds:schemaRef ds:uri="http://schemas.microsoft.com/sharepoint/v3/contenttype/forms"/>
  </ds:schemaRefs>
</ds:datastoreItem>
</file>

<file path=customXml/itemProps3.xml><?xml version="1.0" encoding="utf-8"?>
<ds:datastoreItem xmlns:ds="http://schemas.openxmlformats.org/officeDocument/2006/customXml" ds:itemID="{0ADF877A-FBD1-4256-BFDF-366A42A7149E}">
  <ds:schemaRefs>
    <ds:schemaRef ds:uri="http://schemas.microsoft.com/sharepoint/events"/>
  </ds:schemaRefs>
</ds:datastoreItem>
</file>

<file path=customXml/itemProps4.xml><?xml version="1.0" encoding="utf-8"?>
<ds:datastoreItem xmlns:ds="http://schemas.openxmlformats.org/officeDocument/2006/customXml" ds:itemID="{5B29B4E1-CF64-446C-B2B9-69F763946FB2}">
  <ds:schemaRefs>
    <ds:schemaRef ds:uri="http://www.w3.org/XML/1998/namespace"/>
    <ds:schemaRef ds:uri="http://purl.org/dc/terms/"/>
    <ds:schemaRef ds:uri="http://schemas.microsoft.com/office/2006/metadata/properties"/>
    <ds:schemaRef ds:uri="2fe3eb63-00a1-4f5a-863e-b577e18ab0a9"/>
    <ds:schemaRef ds:uri="63387789-995e-493d-b3b9-da3302c6a48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3BC4F35-3208-4009-9A34-5719516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orgAccen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wijnenberg</dc:creator>
  <cp:lastModifiedBy>Santing, Rolanda</cp:lastModifiedBy>
  <cp:revision>4</cp:revision>
  <cp:lastPrinted>2018-09-14T11:53:00Z</cp:lastPrinted>
  <dcterms:created xsi:type="dcterms:W3CDTF">2019-03-12T14:54:00Z</dcterms:created>
  <dcterms:modified xsi:type="dcterms:W3CDTF">2019-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F95476F2A874D9D9E4E562A5293B1</vt:lpwstr>
  </property>
  <property fmtid="{D5CDD505-2E9C-101B-9397-08002B2CF9AE}" pid="3" name="_dlc_DocIdItemGuid">
    <vt:lpwstr>fe53a0de-0fe2-4857-9c01-19157297cd92</vt:lpwstr>
  </property>
</Properties>
</file>